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FF" w:rsidRPr="00F77995" w:rsidRDefault="006251FF" w:rsidP="00625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79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токол школьного этапа всероссийской олимпиады школьников </w:t>
      </w:r>
    </w:p>
    <w:p w:rsidR="006251FF" w:rsidRPr="00F77995" w:rsidRDefault="006251FF" w:rsidP="00625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79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русскому языку</w:t>
      </w:r>
    </w:p>
    <w:p w:rsidR="006251FF" w:rsidRPr="00F77995" w:rsidRDefault="006251FF" w:rsidP="00625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провед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6.10.2025</w:t>
      </w: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яло участие </w:t>
      </w:r>
      <w:r w:rsidR="00A51AD8" w:rsidRPr="00A51AD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37</w:t>
      </w:r>
      <w:r w:rsidR="00A51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ловек </w:t>
      </w: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19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635"/>
        <w:gridCol w:w="1397"/>
        <w:gridCol w:w="1867"/>
        <w:gridCol w:w="1263"/>
        <w:gridCol w:w="847"/>
        <w:gridCol w:w="1782"/>
        <w:gridCol w:w="709"/>
        <w:gridCol w:w="919"/>
      </w:tblGrid>
      <w:tr w:rsidR="006251FF" w:rsidRPr="005D0050" w:rsidTr="004465C8">
        <w:trPr>
          <w:trHeight w:val="20"/>
        </w:trPr>
        <w:tc>
          <w:tcPr>
            <w:tcW w:w="1635" w:type="dxa"/>
            <w:shd w:val="clear" w:color="auto" w:fill="auto"/>
            <w:vAlign w:val="center"/>
          </w:tcPr>
          <w:p w:rsidR="006251FF" w:rsidRPr="005D0050" w:rsidRDefault="006251FF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Фамил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251FF" w:rsidRPr="005D0050" w:rsidRDefault="006251FF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251FF" w:rsidRPr="005D0050" w:rsidRDefault="006251FF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51FF" w:rsidRPr="005D0050" w:rsidRDefault="006251FF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251FF" w:rsidRPr="005D0050" w:rsidRDefault="006251FF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251FF" w:rsidRPr="005D0050" w:rsidRDefault="006251FF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Настав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1FF" w:rsidRPr="005D0050" w:rsidRDefault="006251FF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Баллы на ШЭ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251FF" w:rsidRPr="005D0050" w:rsidRDefault="006251FF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есто на ШЭ</w:t>
            </w:r>
          </w:p>
        </w:tc>
      </w:tr>
      <w:tr w:rsidR="00F702C6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F702C6" w:rsidRPr="005D0050" w:rsidRDefault="00F702C6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Воробьев </w:t>
            </w:r>
          </w:p>
        </w:tc>
        <w:tc>
          <w:tcPr>
            <w:tcW w:w="1397" w:type="dxa"/>
            <w:shd w:val="clear" w:color="auto" w:fill="auto"/>
          </w:tcPr>
          <w:p w:rsidR="00F702C6" w:rsidRPr="005D0050" w:rsidRDefault="00F702C6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ндрей</w:t>
            </w:r>
          </w:p>
        </w:tc>
        <w:tc>
          <w:tcPr>
            <w:tcW w:w="1867" w:type="dxa"/>
            <w:shd w:val="clear" w:color="auto" w:fill="auto"/>
          </w:tcPr>
          <w:p w:rsidR="00F702C6" w:rsidRPr="005D0050" w:rsidRDefault="00F702C6" w:rsidP="005F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лександрович</w:t>
            </w:r>
          </w:p>
        </w:tc>
        <w:tc>
          <w:tcPr>
            <w:tcW w:w="1263" w:type="dxa"/>
            <w:shd w:val="clear" w:color="auto" w:fill="auto"/>
          </w:tcPr>
          <w:p w:rsidR="00F702C6" w:rsidRPr="005D0050" w:rsidRDefault="00F702C6" w:rsidP="005F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9.09.2014</w:t>
            </w:r>
          </w:p>
        </w:tc>
        <w:tc>
          <w:tcPr>
            <w:tcW w:w="847" w:type="dxa"/>
            <w:shd w:val="clear" w:color="auto" w:fill="auto"/>
          </w:tcPr>
          <w:p w:rsidR="00F702C6" w:rsidRPr="005D0050" w:rsidRDefault="00F702C6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F702C6" w:rsidRPr="005D0050" w:rsidRDefault="005D0050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="00F702C6"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F702C6" w:rsidRPr="005D0050" w:rsidRDefault="00F702C6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19" w:type="dxa"/>
            <w:shd w:val="clear" w:color="auto" w:fill="auto"/>
          </w:tcPr>
          <w:p w:rsidR="00F702C6" w:rsidRPr="005D0050" w:rsidRDefault="00D31651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Колесник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Максим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Олего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02.09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2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Игнат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Севастьян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лексее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9.10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Локтионов</w:t>
            </w:r>
            <w:proofErr w:type="spellEnd"/>
            <w:r w:rsidRPr="005D005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рсений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Валерье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9.11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Мирошкина</w:t>
            </w:r>
            <w:proofErr w:type="spellEnd"/>
            <w:r w:rsidRPr="005D005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Ири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Серг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6.03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9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Юневич</w:t>
            </w:r>
            <w:proofErr w:type="spellEnd"/>
            <w:r w:rsidRPr="005D005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Глеб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Денисо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1.07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9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Щелкушкин</w:t>
            </w:r>
            <w:proofErr w:type="spellEnd"/>
            <w:r w:rsidRPr="005D005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ртем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лександро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1.12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Бирюк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Иван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лексее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3.03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7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Рощин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Вероник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Владимиро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4.09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5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Мартышова</w:t>
            </w:r>
            <w:proofErr w:type="spellEnd"/>
            <w:r w:rsidRPr="005D005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Софья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лекс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5.10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Зубов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ри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Серг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2.03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Зубов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Ульяна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Серг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2.03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Заломина</w:t>
            </w:r>
            <w:proofErr w:type="spellEnd"/>
            <w:r w:rsidRPr="005D005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ри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Никола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8.06.2014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.А.</w:t>
            </w:r>
            <w:r w:rsidRPr="005D0050">
              <w:rPr>
                <w:rFonts w:ascii="Times New Roman" w:hAnsi="Times New Roman" w:cs="Times New Roman"/>
                <w:szCs w:val="24"/>
              </w:rPr>
              <w:t xml:space="preserve">Кузнецова 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A51D0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A51D0" w:rsidRPr="005D0050" w:rsidRDefault="008139B3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Раянова</w:t>
            </w:r>
            <w:proofErr w:type="spellEnd"/>
            <w:r w:rsidRPr="005D0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A51D0" w:rsidRPr="005D0050" w:rsidRDefault="008139B3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867" w:type="dxa"/>
            <w:shd w:val="clear" w:color="auto" w:fill="auto"/>
          </w:tcPr>
          <w:p w:rsidR="007A51D0" w:rsidRPr="005D0050" w:rsidRDefault="008139B3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263" w:type="dxa"/>
            <w:shd w:val="clear" w:color="auto" w:fill="auto"/>
          </w:tcPr>
          <w:p w:rsidR="007A51D0" w:rsidRPr="005D0050" w:rsidRDefault="008139B3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847" w:type="dxa"/>
            <w:shd w:val="clear" w:color="auto" w:fill="auto"/>
          </w:tcPr>
          <w:p w:rsidR="007A51D0" w:rsidRPr="005D0050" w:rsidRDefault="008139B3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A51D0" w:rsidRPr="005D0050" w:rsidRDefault="005D005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="008139B3"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auto"/>
          </w:tcPr>
          <w:p w:rsidR="007A51D0" w:rsidRPr="005D0050" w:rsidRDefault="008139B3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9" w:type="dxa"/>
            <w:shd w:val="clear" w:color="auto" w:fill="auto"/>
          </w:tcPr>
          <w:p w:rsidR="007A51D0" w:rsidRPr="005D0050" w:rsidRDefault="008139B3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Грызун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5.09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Плешан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Кирилл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Леонидо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8.06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Овчинник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Матвей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лександро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3.07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Земцова</w:t>
            </w:r>
            <w:proofErr w:type="spellEnd"/>
            <w:r w:rsidRPr="005D005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Виктория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Георги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7.07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Сухарев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нгели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Алекс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2.04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Половинкина</w:t>
            </w:r>
            <w:proofErr w:type="spellEnd"/>
            <w:r w:rsidRPr="005D005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Дарья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Серг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1.08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Егор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Василий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Максимо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5.06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4"/>
              </w:rPr>
              <w:t>Треполский</w:t>
            </w:r>
            <w:proofErr w:type="spellEnd"/>
            <w:r w:rsidRPr="005D005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Михаил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Николае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06.08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 xml:space="preserve">Козл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Семен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Руслано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4.05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D0050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E30AB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4E30AB" w:rsidRPr="005D0050" w:rsidRDefault="004E30AB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Высоцкий</w:t>
            </w:r>
          </w:p>
        </w:tc>
        <w:tc>
          <w:tcPr>
            <w:tcW w:w="1397" w:type="dxa"/>
            <w:shd w:val="clear" w:color="auto" w:fill="auto"/>
          </w:tcPr>
          <w:p w:rsidR="004E30AB" w:rsidRPr="005D0050" w:rsidRDefault="004E30AB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Дмитрий </w:t>
            </w:r>
          </w:p>
        </w:tc>
        <w:tc>
          <w:tcPr>
            <w:tcW w:w="1867" w:type="dxa"/>
            <w:shd w:val="clear" w:color="auto" w:fill="auto"/>
          </w:tcPr>
          <w:p w:rsidR="004E30AB" w:rsidRPr="005D0050" w:rsidRDefault="004E30AB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263" w:type="dxa"/>
            <w:shd w:val="clear" w:color="auto" w:fill="auto"/>
          </w:tcPr>
          <w:p w:rsidR="004E30AB" w:rsidRPr="005D0050" w:rsidRDefault="004E30AB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2.04.2012</w:t>
            </w:r>
          </w:p>
        </w:tc>
        <w:tc>
          <w:tcPr>
            <w:tcW w:w="847" w:type="dxa"/>
            <w:shd w:val="clear" w:color="auto" w:fill="auto"/>
          </w:tcPr>
          <w:p w:rsidR="004E30AB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4E30AB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="004E30AB"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E30AB" w:rsidRPr="005D0050" w:rsidRDefault="004E30AB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19" w:type="dxa"/>
            <w:shd w:val="clear" w:color="auto" w:fill="auto"/>
          </w:tcPr>
          <w:p w:rsidR="004E30AB" w:rsidRPr="005D0050" w:rsidRDefault="004E30AB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Кудинов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05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Игнатова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гат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8.01.2013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Брюховец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ксентьева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9.04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Игнатов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Полина 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3.10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Парамонов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7.11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Овечкина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1.07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Ильина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4.10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Кургузова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9.11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Лымарь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0.12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Булах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8.11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Бакленева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4.06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Паюк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9.06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Чернышова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4.02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8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Фомина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6.06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9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Норотова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7.07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0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Ковалевская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7.06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Гладышева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9.08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Савельев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Георгий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0.01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Бодрова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3.05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Калужских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1.04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Кирин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8.09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Осипова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1.02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6</w:t>
            </w:r>
          </w:p>
        </w:tc>
      </w:tr>
      <w:tr w:rsidR="008E1960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Кирилюк </w:t>
            </w:r>
          </w:p>
        </w:tc>
        <w:tc>
          <w:tcPr>
            <w:tcW w:w="1397" w:type="dxa"/>
            <w:shd w:val="clear" w:color="auto" w:fill="auto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Никита </w:t>
            </w:r>
          </w:p>
        </w:tc>
        <w:tc>
          <w:tcPr>
            <w:tcW w:w="1867" w:type="dxa"/>
            <w:shd w:val="clear" w:color="auto" w:fill="auto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1263" w:type="dxa"/>
            <w:shd w:val="clear" w:color="auto" w:fill="auto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2.03.2011</w:t>
            </w:r>
          </w:p>
        </w:tc>
        <w:tc>
          <w:tcPr>
            <w:tcW w:w="847" w:type="dxa"/>
            <w:shd w:val="clear" w:color="auto" w:fill="auto"/>
          </w:tcPr>
          <w:p w:rsidR="008E1960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8E1960" w:rsidRPr="005D0050" w:rsidRDefault="008E1960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9" w:type="dxa"/>
            <w:shd w:val="clear" w:color="auto" w:fill="auto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Сигинов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Иль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2.12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lastRenderedPageBreak/>
              <w:t>Тирских</w:t>
            </w:r>
            <w:proofErr w:type="spellEnd"/>
            <w:r w:rsidRPr="005D0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Софья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Романо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Паздерский</w:t>
            </w:r>
            <w:proofErr w:type="spellEnd"/>
            <w:r w:rsidRPr="005D0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Максим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Евгень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1.06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Лапкин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Ярослава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 Борисо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6.10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Волк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Никита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8.04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Воеводин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ртём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2.08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Петров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Евдокия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Владимиро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7.08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Барыкин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Полина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лексее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7.01.2012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Бородин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Софья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Романо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6.09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Красников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Юлия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5.02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Хохлов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лександра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нтоно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3.08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Саламатов</w:t>
            </w:r>
            <w:proofErr w:type="spellEnd"/>
            <w:r w:rsidRPr="005D0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лексей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Юрь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6.08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8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Смирно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лександр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ндре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9.11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9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Фокин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Яна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Игоре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6.11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9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Кирюшкин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 Полина 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Василье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9.11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0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Титова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Валерия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1.11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0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Фадее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Вадим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0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Есейкина</w:t>
            </w:r>
            <w:proofErr w:type="spellEnd"/>
            <w:r w:rsidRPr="005D0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рина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Романо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8.05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Зубаре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Кирилл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ндре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Масленкова</w:t>
            </w:r>
            <w:proofErr w:type="spellEnd"/>
            <w:r w:rsidRPr="005D0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Дмитриевна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4.10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Паршков</w:t>
            </w:r>
            <w:proofErr w:type="spellEnd"/>
            <w:r w:rsidRPr="005D0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Егор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лександро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8.10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Игнатьев </w:t>
            </w:r>
          </w:p>
        </w:tc>
        <w:tc>
          <w:tcPr>
            <w:tcW w:w="139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Максим </w:t>
            </w:r>
          </w:p>
        </w:tc>
        <w:tc>
          <w:tcPr>
            <w:tcW w:w="1867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782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Я.</w:t>
            </w:r>
            <w:r w:rsidRPr="005D0050">
              <w:rPr>
                <w:rFonts w:ascii="Times New Roman" w:hAnsi="Times New Roman" w:cs="Times New Roman"/>
              </w:rPr>
              <w:t>Фетисова</w:t>
            </w:r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4</w:t>
            </w:r>
          </w:p>
        </w:tc>
      </w:tr>
      <w:tr w:rsidR="008E1960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осквин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атвей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лексее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0.06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E1960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8E1960" w:rsidRPr="005D0050" w:rsidRDefault="008E1960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8E1960" w:rsidRPr="005D0050" w:rsidRDefault="008E1960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51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E1960" w:rsidRPr="005D0050" w:rsidRDefault="008E1960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Бордыленок</w:t>
            </w:r>
            <w:proofErr w:type="spellEnd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Евгени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италь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9.02.201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7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Филичкина</w:t>
            </w:r>
            <w:proofErr w:type="spellEnd"/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арь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ндр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4.10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7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Шепета</w:t>
            </w:r>
            <w:proofErr w:type="spellEnd"/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нна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митри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8.12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Коновало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Наталь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Роман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1.09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анило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ари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6.10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асилье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иктори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Руслан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9.08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Захаро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арвара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ндр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6.07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Ступнева</w:t>
            </w:r>
            <w:proofErr w:type="spellEnd"/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лиса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италь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5.05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Егоро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Юли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Олег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8.08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Гальцова</w:t>
            </w:r>
            <w:proofErr w:type="spellEnd"/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ари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митри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5.01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Лычкина</w:t>
            </w:r>
            <w:proofErr w:type="spellEnd"/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Кира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енис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5.09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Строко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лина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9.07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Бобов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Никита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аксимо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4.02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Лялин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арина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лекс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5.05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Пуляева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Ульяна</w:t>
            </w:r>
            <w:proofErr w:type="spellEnd"/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ндр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5.10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Сафроно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настаси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2.02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Козло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иктори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Роман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4.08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амае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ари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адим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2.06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Козлов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ртём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лексее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4.12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3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Спирина</w:t>
            </w:r>
            <w:proofErr w:type="spellEnd"/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нна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ладислав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6.07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3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Бурмистров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митрий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Эдуардо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9.12.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8E1960" w:rsidRPr="005D0050" w:rsidTr="004465C8">
        <w:trPr>
          <w:trHeight w:val="20"/>
        </w:trPr>
        <w:tc>
          <w:tcPr>
            <w:tcW w:w="1635" w:type="dxa"/>
            <w:shd w:val="clear" w:color="auto" w:fill="FCFDFE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Борисенко </w:t>
            </w:r>
          </w:p>
        </w:tc>
        <w:tc>
          <w:tcPr>
            <w:tcW w:w="1397" w:type="dxa"/>
            <w:shd w:val="clear" w:color="auto" w:fill="FCFDFE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Тимофей </w:t>
            </w:r>
          </w:p>
        </w:tc>
        <w:tc>
          <w:tcPr>
            <w:tcW w:w="1867" w:type="dxa"/>
            <w:shd w:val="clear" w:color="auto" w:fill="FCFDFE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ндреевич </w:t>
            </w:r>
          </w:p>
        </w:tc>
        <w:tc>
          <w:tcPr>
            <w:tcW w:w="1263" w:type="dxa"/>
            <w:shd w:val="clear" w:color="auto" w:fill="auto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4.01.2009</w:t>
            </w:r>
          </w:p>
        </w:tc>
        <w:tc>
          <w:tcPr>
            <w:tcW w:w="847" w:type="dxa"/>
            <w:shd w:val="clear" w:color="auto" w:fill="auto"/>
          </w:tcPr>
          <w:p w:rsidR="008E1960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</w:tcPr>
          <w:p w:rsidR="008E1960" w:rsidRPr="005D0050" w:rsidRDefault="008E1960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E1960" w:rsidRPr="005D0050" w:rsidRDefault="008E1960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8E1960" w:rsidRPr="005D0050" w:rsidRDefault="008E1960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Игнаткин</w:t>
            </w:r>
            <w:proofErr w:type="spellEnd"/>
            <w:r w:rsidRPr="005D0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Владимир </w:t>
            </w:r>
          </w:p>
        </w:tc>
        <w:tc>
          <w:tcPr>
            <w:tcW w:w="186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7.12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Сорокин </w:t>
            </w:r>
          </w:p>
        </w:tc>
        <w:tc>
          <w:tcPr>
            <w:tcW w:w="139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Роман </w:t>
            </w:r>
          </w:p>
        </w:tc>
        <w:tc>
          <w:tcPr>
            <w:tcW w:w="186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Виталь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0.05.2010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Храпова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илена</w:t>
            </w:r>
            <w:proofErr w:type="spellEnd"/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ндр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9.12.2008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Ивано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Софья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Яковл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2.10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Потапов </w:t>
            </w:r>
          </w:p>
        </w:tc>
        <w:tc>
          <w:tcPr>
            <w:tcW w:w="139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лексей </w:t>
            </w:r>
          </w:p>
        </w:tc>
        <w:tc>
          <w:tcPr>
            <w:tcW w:w="186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Дмитри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3.03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Киселё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рин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2.03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050">
              <w:rPr>
                <w:rFonts w:ascii="Times New Roman" w:hAnsi="Times New Roman" w:cs="Times New Roman"/>
              </w:rPr>
              <w:t>Мачнев</w:t>
            </w:r>
            <w:proofErr w:type="spellEnd"/>
            <w:r w:rsidRPr="005D0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86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 Никола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9.01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Конкин</w:t>
            </w:r>
            <w:proofErr w:type="spellEnd"/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Тимофей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4.10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Клеймёнова</w:t>
            </w:r>
          </w:p>
        </w:tc>
        <w:tc>
          <w:tcPr>
            <w:tcW w:w="139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арвара</w:t>
            </w:r>
          </w:p>
        </w:tc>
        <w:tc>
          <w:tcPr>
            <w:tcW w:w="1867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Михайл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1.02.2010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енисо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Надежд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5.06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ябденко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Валери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енис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5.09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1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Шабуров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Даниил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Андрее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5.08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Горбачёв</w:t>
            </w:r>
          </w:p>
        </w:tc>
        <w:tc>
          <w:tcPr>
            <w:tcW w:w="139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Святослав </w:t>
            </w:r>
          </w:p>
        </w:tc>
        <w:tc>
          <w:tcPr>
            <w:tcW w:w="186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Виталье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26.09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Стерлигов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Сергей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Олего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03.04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5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Медведев </w:t>
            </w:r>
          </w:p>
        </w:tc>
        <w:tc>
          <w:tcPr>
            <w:tcW w:w="139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 Леонид </w:t>
            </w:r>
          </w:p>
        </w:tc>
        <w:tc>
          <w:tcPr>
            <w:tcW w:w="1867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 xml:space="preserve">Александрович </w:t>
            </w:r>
          </w:p>
        </w:tc>
        <w:tc>
          <w:tcPr>
            <w:tcW w:w="1263" w:type="dxa"/>
            <w:shd w:val="clear" w:color="auto" w:fill="auto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30.11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5D0050">
              <w:rPr>
                <w:rFonts w:ascii="Times New Roman" w:hAnsi="Times New Roman" w:cs="Times New Roman"/>
              </w:rPr>
              <w:t>Мефодина</w:t>
            </w:r>
            <w:proofErr w:type="spellEnd"/>
          </w:p>
        </w:tc>
        <w:tc>
          <w:tcPr>
            <w:tcW w:w="709" w:type="dxa"/>
            <w:shd w:val="clear" w:color="auto" w:fill="FCFDFE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0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имонян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Нане</w:t>
            </w:r>
            <w:proofErr w:type="spellEnd"/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Горовна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9.10.2009</w:t>
            </w:r>
          </w:p>
        </w:tc>
        <w:tc>
          <w:tcPr>
            <w:tcW w:w="847" w:type="dxa"/>
            <w:shd w:val="clear" w:color="auto" w:fill="auto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782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.А.Андреева</w:t>
            </w:r>
          </w:p>
        </w:tc>
        <w:tc>
          <w:tcPr>
            <w:tcW w:w="709" w:type="dxa"/>
            <w:shd w:val="clear" w:color="auto" w:fill="FCFDFE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</w:tr>
      <w:tr w:rsidR="005D0050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5D0050" w:rsidRPr="005D0050" w:rsidRDefault="005D0050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Сидоро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5D0050" w:rsidRPr="005D0050" w:rsidRDefault="005D0050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Валери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5D0050" w:rsidRPr="005D0050" w:rsidRDefault="005D0050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лександр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D0050" w:rsidRPr="005D0050" w:rsidRDefault="005D0050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9.02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D0050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5D0050" w:rsidRPr="005D0050" w:rsidRDefault="005D0050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5D0050" w:rsidRPr="005D0050" w:rsidRDefault="005D0050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5D0050" w:rsidRPr="005D0050" w:rsidRDefault="005D0050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гапкин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нн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Игор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8.04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52,5</w:t>
            </w:r>
          </w:p>
        </w:tc>
        <w:tc>
          <w:tcPr>
            <w:tcW w:w="919" w:type="dxa"/>
            <w:shd w:val="clear" w:color="auto" w:fill="auto"/>
            <w:vAlign w:val="bottom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Плешко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лин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Павл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9.04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8"/>
              </w:rPr>
              <w:t>Келина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настаси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Олег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7.01.200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45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ind w:left="-105" w:right="-81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spellStart"/>
            <w:r w:rsidRPr="005D0050">
              <w:rPr>
                <w:rFonts w:ascii="Times New Roman" w:hAnsi="Times New Roman" w:cs="Times New Roman"/>
                <w:szCs w:val="28"/>
              </w:rPr>
              <w:t>Заволокина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лександр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Серг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7.07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44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8"/>
              </w:rPr>
              <w:t>Булатникова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Софи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ind w:left="-128" w:right="-160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Кирилл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09.01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43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Пономаре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Маргарит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Роман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09.04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41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Федото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Дарь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Кирилл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1.11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40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Степано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Олес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лександр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05.11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40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Кулако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рин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Константин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2.12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40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8"/>
              </w:rPr>
              <w:t>Шарова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Дарь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Евгень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30.12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35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Дорошко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Иван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Николае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4.09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35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нищенко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Егор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лександро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5.11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35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Ларин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Виктори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Серг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05.04.200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34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8"/>
              </w:rPr>
              <w:t>Гузун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лин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Никола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03.11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33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Васильев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лександр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Евгеньевич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04.08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31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Лапшин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Валери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Никитич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3.11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9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Катыше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Юли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Серге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08.01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Голико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Татьян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Роман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9.09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8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Лунев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Даниил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ндрее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09.09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Олейник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Борис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Михайло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4.06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Каменщик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Полин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нтон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2.11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Шабанов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Виктория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Виталь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8.07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Богатов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Павел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лексее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7.10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никина</w:t>
            </w:r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рин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Никола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31.10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8"/>
              </w:rPr>
              <w:t>Первушкин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Богдан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Александрови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5.07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8"/>
              </w:rPr>
              <w:t>Белошенкова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Варвар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Виталье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4.04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8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</w:tr>
      <w:tr w:rsidR="007179D7" w:rsidRPr="005D0050" w:rsidTr="004465C8">
        <w:trPr>
          <w:trHeight w:val="20"/>
        </w:trPr>
        <w:tc>
          <w:tcPr>
            <w:tcW w:w="1635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D0050">
              <w:rPr>
                <w:rFonts w:ascii="Times New Roman" w:hAnsi="Times New Roman" w:cs="Times New Roman"/>
                <w:szCs w:val="28"/>
              </w:rPr>
              <w:t>Ганцуренко</w:t>
            </w:r>
            <w:proofErr w:type="spellEnd"/>
          </w:p>
        </w:tc>
        <w:tc>
          <w:tcPr>
            <w:tcW w:w="139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Полина</w:t>
            </w:r>
          </w:p>
        </w:tc>
        <w:tc>
          <w:tcPr>
            <w:tcW w:w="1867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Тимуровн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1.05.2008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179D7" w:rsidRPr="005D0050" w:rsidRDefault="007179D7" w:rsidP="00FD63B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1 </w:t>
            </w:r>
          </w:p>
        </w:tc>
        <w:tc>
          <w:tcPr>
            <w:tcW w:w="1782" w:type="dxa"/>
            <w:shd w:val="clear" w:color="auto" w:fill="FCFDFE"/>
          </w:tcPr>
          <w:p w:rsidR="007179D7" w:rsidRPr="005D0050" w:rsidRDefault="007179D7" w:rsidP="005D0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</w:t>
            </w:r>
            <w:r w:rsidRPr="005D0050">
              <w:rPr>
                <w:rFonts w:ascii="Times New Roman" w:hAnsi="Times New Roman" w:cs="Times New Roman"/>
              </w:rPr>
              <w:t>Ипатьева</w:t>
            </w:r>
          </w:p>
        </w:tc>
        <w:tc>
          <w:tcPr>
            <w:tcW w:w="709" w:type="dxa"/>
            <w:shd w:val="clear" w:color="auto" w:fill="FCFDFE"/>
            <w:vAlign w:val="center"/>
          </w:tcPr>
          <w:p w:rsidR="007179D7" w:rsidRPr="005D0050" w:rsidRDefault="007179D7" w:rsidP="005F7D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0050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179D7" w:rsidRPr="005D0050" w:rsidRDefault="007179D7" w:rsidP="005F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0050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</w:tr>
    </w:tbl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юри школьного этапа олимпиады по </w:t>
      </w:r>
      <w:r w:rsidR="009F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ому языку</w:t>
      </w: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Андреева К.А./__________________ </w:t>
      </w: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7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</w:t>
      </w: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251FF" w:rsidRPr="00F77995" w:rsidRDefault="006251FF" w:rsidP="006251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ы жюри:</w:t>
      </w: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spellStart"/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фодина</w:t>
      </w:r>
      <w:proofErr w:type="spellEnd"/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В./____________, </w:t>
      </w: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патьева Л.С. /</w:t>
      </w: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____________  </w:t>
      </w:r>
    </w:p>
    <w:p w:rsidR="006251FF" w:rsidRPr="00F77995" w:rsidRDefault="006251FF" w:rsidP="006251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7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</w:p>
    <w:p w:rsidR="006251FF" w:rsidRPr="00F77995" w:rsidRDefault="006251FF" w:rsidP="006251F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7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тисова Е.Я</w:t>
      </w: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/ _____________,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нецова А.А</w:t>
      </w:r>
      <w:r w:rsidR="009F1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/ _____________</w:t>
      </w:r>
      <w:r w:rsidRPr="00F77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6251FF" w:rsidRPr="00F77995" w:rsidRDefault="006251FF" w:rsidP="00625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44C" w:rsidRDefault="006B444C"/>
    <w:sectPr w:rsidR="006B444C" w:rsidSect="00A630F5">
      <w:pgSz w:w="11906" w:h="16838"/>
      <w:pgMar w:top="567" w:right="851" w:bottom="567" w:left="1134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1FF"/>
    <w:rsid w:val="00046CD2"/>
    <w:rsid w:val="00073FB9"/>
    <w:rsid w:val="000842B6"/>
    <w:rsid w:val="000C2A4E"/>
    <w:rsid w:val="00211D3D"/>
    <w:rsid w:val="0022262B"/>
    <w:rsid w:val="002918E5"/>
    <w:rsid w:val="00376AD7"/>
    <w:rsid w:val="003D17E3"/>
    <w:rsid w:val="003F35B1"/>
    <w:rsid w:val="004465C8"/>
    <w:rsid w:val="004B3B04"/>
    <w:rsid w:val="004E30AB"/>
    <w:rsid w:val="004F76DC"/>
    <w:rsid w:val="00536F0A"/>
    <w:rsid w:val="00563062"/>
    <w:rsid w:val="00586734"/>
    <w:rsid w:val="005B12E7"/>
    <w:rsid w:val="005D0050"/>
    <w:rsid w:val="005F7D1B"/>
    <w:rsid w:val="00620339"/>
    <w:rsid w:val="006251FF"/>
    <w:rsid w:val="00660BD2"/>
    <w:rsid w:val="006968E0"/>
    <w:rsid w:val="006B444C"/>
    <w:rsid w:val="007179D7"/>
    <w:rsid w:val="00742FAD"/>
    <w:rsid w:val="007840E4"/>
    <w:rsid w:val="007A51D0"/>
    <w:rsid w:val="008139B3"/>
    <w:rsid w:val="0084677D"/>
    <w:rsid w:val="00873BEC"/>
    <w:rsid w:val="008A5621"/>
    <w:rsid w:val="008C0519"/>
    <w:rsid w:val="008E1960"/>
    <w:rsid w:val="008F138F"/>
    <w:rsid w:val="00946532"/>
    <w:rsid w:val="00981CA2"/>
    <w:rsid w:val="009866D3"/>
    <w:rsid w:val="009F1108"/>
    <w:rsid w:val="00A26D59"/>
    <w:rsid w:val="00A51AD8"/>
    <w:rsid w:val="00A630F5"/>
    <w:rsid w:val="00A704F7"/>
    <w:rsid w:val="00A84F71"/>
    <w:rsid w:val="00B1732A"/>
    <w:rsid w:val="00B34E54"/>
    <w:rsid w:val="00B80B89"/>
    <w:rsid w:val="00B863ED"/>
    <w:rsid w:val="00BA6C28"/>
    <w:rsid w:val="00C204D1"/>
    <w:rsid w:val="00C90625"/>
    <w:rsid w:val="00CD695B"/>
    <w:rsid w:val="00D31651"/>
    <w:rsid w:val="00E026A6"/>
    <w:rsid w:val="00E15F95"/>
    <w:rsid w:val="00E1766D"/>
    <w:rsid w:val="00EC72B2"/>
    <w:rsid w:val="00F17E24"/>
    <w:rsid w:val="00F702C6"/>
    <w:rsid w:val="00F9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F"/>
    <w:rPr>
      <w:rFonts w:ascii="Calibri" w:eastAsia="Calibri" w:hAnsi="Calibri" w:cs="Calibri"/>
      <w:lang w:eastAsia="ru-RU"/>
    </w:rPr>
  </w:style>
  <w:style w:type="paragraph" w:styleId="1">
    <w:name w:val="heading 1"/>
    <w:basedOn w:val="normal"/>
    <w:next w:val="normal"/>
    <w:link w:val="10"/>
    <w:rsid w:val="006251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rsid w:val="006251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rsid w:val="006251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6251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rsid w:val="006251F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6251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1FF"/>
    <w:rPr>
      <w:rFonts w:ascii="Calibri" w:eastAsia="Calibri" w:hAnsi="Calibri" w:cs="Calibri"/>
      <w:b/>
      <w:sz w:val="48"/>
      <w:szCs w:val="48"/>
      <w:lang w:eastAsia="ru-RU"/>
    </w:rPr>
  </w:style>
  <w:style w:type="paragraph" w:customStyle="1" w:styleId="normal">
    <w:name w:val="normal"/>
    <w:rsid w:val="006251FF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6251FF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251FF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251FF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51FF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6251FF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rsid w:val="006251FF"/>
    <w:rPr>
      <w:rFonts w:ascii="Calibri" w:eastAsia="Calibri" w:hAnsi="Calibri" w:cs="Calibri"/>
      <w:b/>
      <w:sz w:val="72"/>
      <w:szCs w:val="72"/>
      <w:lang w:eastAsia="ru-RU"/>
    </w:rPr>
  </w:style>
  <w:style w:type="paragraph" w:styleId="a4">
    <w:name w:val="Title"/>
    <w:basedOn w:val="normal"/>
    <w:next w:val="normal"/>
    <w:link w:val="a3"/>
    <w:rsid w:val="006251F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Верхний колонтитул Знак"/>
    <w:basedOn w:val="a0"/>
    <w:link w:val="a6"/>
    <w:uiPriority w:val="99"/>
    <w:rsid w:val="006251FF"/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62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6251FF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62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6251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62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c"/>
    <w:rsid w:val="006251F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c">
    <w:name w:val="Subtitle"/>
    <w:basedOn w:val="normal"/>
    <w:next w:val="normal"/>
    <w:link w:val="ab"/>
    <w:rsid w:val="006251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 Spacing"/>
    <w:uiPriority w:val="1"/>
    <w:qFormat/>
    <w:rsid w:val="009465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7EC2-1200-4AC9-8FEE-E94E625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Татьяна</cp:lastModifiedBy>
  <cp:revision>55</cp:revision>
  <dcterms:created xsi:type="dcterms:W3CDTF">2025-10-20T07:29:00Z</dcterms:created>
  <dcterms:modified xsi:type="dcterms:W3CDTF">2025-10-28T13:30:00Z</dcterms:modified>
</cp:coreProperties>
</file>